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18" w:rsidRPr="007D485E" w:rsidRDefault="007D485E" w:rsidP="008C4617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485E">
        <w:rPr>
          <w:rFonts w:ascii="Times New Roman" w:hAnsi="Times New Roman" w:cs="Times New Roman"/>
          <w:sz w:val="28"/>
          <w:szCs w:val="28"/>
        </w:rPr>
        <w:t xml:space="preserve">Заместителю ответственного </w:t>
      </w:r>
      <w:r w:rsidR="007F4118" w:rsidRPr="007D485E">
        <w:rPr>
          <w:rFonts w:ascii="Times New Roman" w:hAnsi="Times New Roman" w:cs="Times New Roman"/>
          <w:sz w:val="28"/>
          <w:szCs w:val="28"/>
        </w:rPr>
        <w:t>секретар</w:t>
      </w:r>
      <w:r w:rsidRPr="007D485E">
        <w:rPr>
          <w:rFonts w:ascii="Times New Roman" w:hAnsi="Times New Roman" w:cs="Times New Roman"/>
          <w:sz w:val="28"/>
          <w:szCs w:val="28"/>
        </w:rPr>
        <w:t>я</w:t>
      </w:r>
      <w:r w:rsidR="007F4118" w:rsidRPr="007D485E">
        <w:rPr>
          <w:rFonts w:ascii="Times New Roman" w:hAnsi="Times New Roman" w:cs="Times New Roman"/>
          <w:sz w:val="28"/>
          <w:szCs w:val="28"/>
        </w:rPr>
        <w:t xml:space="preserve"> приемной комиссии </w:t>
      </w:r>
      <w:r w:rsidR="00E37F5E">
        <w:rPr>
          <w:rFonts w:ascii="Times New Roman" w:hAnsi="Times New Roman" w:cs="Times New Roman"/>
          <w:sz w:val="28"/>
          <w:szCs w:val="28"/>
        </w:rPr>
        <w:t xml:space="preserve">Оренбургского института (филиала) </w:t>
      </w:r>
      <w:r w:rsidR="007F4118" w:rsidRPr="007D485E">
        <w:rPr>
          <w:rFonts w:ascii="Times New Roman" w:hAnsi="Times New Roman" w:cs="Times New Roman"/>
          <w:sz w:val="28"/>
          <w:szCs w:val="28"/>
        </w:rPr>
        <w:t xml:space="preserve">Университета имени </w:t>
      </w:r>
      <w:r w:rsidR="008743AA" w:rsidRPr="007D485E">
        <w:rPr>
          <w:rFonts w:ascii="Times New Roman" w:hAnsi="Times New Roman" w:cs="Times New Roman"/>
          <w:sz w:val="28"/>
          <w:szCs w:val="28"/>
        </w:rPr>
        <w:t>О.Е. </w:t>
      </w:r>
      <w:proofErr w:type="spellStart"/>
      <w:r w:rsidR="007F4118" w:rsidRPr="007D485E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7F4118" w:rsidRPr="007D485E">
        <w:rPr>
          <w:rFonts w:ascii="Times New Roman" w:hAnsi="Times New Roman" w:cs="Times New Roman"/>
          <w:sz w:val="28"/>
          <w:szCs w:val="28"/>
        </w:rPr>
        <w:t xml:space="preserve"> (МГЮА)</w:t>
      </w:r>
    </w:p>
    <w:p w:rsidR="007F4118" w:rsidRDefault="007D485E" w:rsidP="008C4617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485E">
        <w:rPr>
          <w:rFonts w:ascii="Times New Roman" w:hAnsi="Times New Roman" w:cs="Times New Roman"/>
          <w:sz w:val="28"/>
          <w:szCs w:val="28"/>
        </w:rPr>
        <w:t>В</w:t>
      </w:r>
      <w:r w:rsidR="001761E0" w:rsidRPr="007D485E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</w:p>
    <w:p w:rsidR="007F4118" w:rsidRDefault="007F4118" w:rsidP="008C4617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5E05A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F4118" w:rsidRPr="00626933" w:rsidRDefault="007F4118" w:rsidP="008C4617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ФИО поступающего)</w:t>
      </w:r>
    </w:p>
    <w:p w:rsidR="00FC46C1" w:rsidRDefault="00FC46C1" w:rsidP="008C4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75B" w:rsidRDefault="001C40DA" w:rsidP="008C4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386E">
        <w:rPr>
          <w:rFonts w:ascii="Times New Roman" w:hAnsi="Times New Roman" w:cs="Times New Roman"/>
          <w:sz w:val="28"/>
          <w:szCs w:val="28"/>
        </w:rPr>
        <w:t>аявление</w:t>
      </w:r>
      <w:bookmarkStart w:id="0" w:name="_GoBack"/>
      <w:bookmarkEnd w:id="0"/>
    </w:p>
    <w:p w:rsidR="00A80999" w:rsidRDefault="001C40DA" w:rsidP="008C461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числения в </w:t>
      </w:r>
      <w:r w:rsidR="00DD5613">
        <w:rPr>
          <w:rFonts w:ascii="Times New Roman" w:hAnsi="Times New Roman" w:cs="Times New Roman"/>
          <w:sz w:val="28"/>
          <w:szCs w:val="28"/>
        </w:rPr>
        <w:t xml:space="preserve">Оренбургский институт (филиал)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DD56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ни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ГЮА) </w:t>
      </w:r>
      <w:r w:rsidR="005E05A2">
        <w:rPr>
          <w:rFonts w:ascii="Times New Roman" w:hAnsi="Times New Roman" w:cs="Times New Roman"/>
          <w:sz w:val="28"/>
          <w:szCs w:val="28"/>
        </w:rPr>
        <w:t xml:space="preserve">на направление подготовки </w:t>
      </w:r>
      <w:r w:rsidR="00B463F4">
        <w:rPr>
          <w:rFonts w:ascii="Times New Roman" w:hAnsi="Times New Roman" w:cs="Times New Roman"/>
          <w:sz w:val="28"/>
          <w:szCs w:val="28"/>
        </w:rPr>
        <w:t xml:space="preserve">40.04.01 Юриспруденция </w:t>
      </w:r>
      <w:r w:rsidR="00A94CD3">
        <w:rPr>
          <w:rFonts w:ascii="Times New Roman" w:hAnsi="Times New Roman" w:cs="Times New Roman"/>
          <w:sz w:val="28"/>
          <w:szCs w:val="28"/>
        </w:rPr>
        <w:t xml:space="preserve">(уровень магистратуры) </w:t>
      </w:r>
      <w:r w:rsidR="005E05A2">
        <w:rPr>
          <w:rFonts w:ascii="Times New Roman" w:hAnsi="Times New Roman" w:cs="Times New Roman"/>
          <w:sz w:val="28"/>
          <w:szCs w:val="28"/>
        </w:rPr>
        <w:t>по совокупности программ магистратуры</w:t>
      </w:r>
      <w:r w:rsidR="00DD5613">
        <w:rPr>
          <w:rFonts w:ascii="Times New Roman" w:hAnsi="Times New Roman" w:cs="Times New Roman"/>
          <w:sz w:val="28"/>
          <w:szCs w:val="28"/>
        </w:rPr>
        <w:t xml:space="preserve"> </w:t>
      </w:r>
      <w:r w:rsidR="00B463F4" w:rsidRPr="00B463F4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ED246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E71E09">
        <w:rPr>
          <w:rFonts w:ascii="Times New Roman" w:hAnsi="Times New Roman" w:cs="Times New Roman"/>
          <w:sz w:val="28"/>
          <w:szCs w:val="28"/>
        </w:rPr>
        <w:t>рошу Вас закрепить меня за программой</w:t>
      </w:r>
      <w:r w:rsidR="00CC625C">
        <w:rPr>
          <w:rFonts w:ascii="Times New Roman" w:hAnsi="Times New Roman" w:cs="Times New Roman"/>
          <w:sz w:val="28"/>
          <w:szCs w:val="28"/>
        </w:rPr>
        <w:t>магистратуры</w:t>
      </w:r>
      <w:r w:rsidR="001761E0">
        <w:rPr>
          <w:rFonts w:ascii="Times New Roman" w:hAnsi="Times New Roman" w:cs="Times New Roman"/>
          <w:sz w:val="28"/>
          <w:szCs w:val="28"/>
        </w:rPr>
        <w:t>:</w:t>
      </w:r>
      <w:r w:rsidR="00982403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977216" w:rsidRPr="00977216" w:rsidRDefault="00977216" w:rsidP="008C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216">
        <w:rPr>
          <w:rFonts w:ascii="Times New Roman" w:hAnsi="Times New Roman" w:cs="Times New Roman"/>
          <w:sz w:val="28"/>
          <w:szCs w:val="28"/>
          <w:u w:val="single"/>
        </w:rPr>
        <w:t>по очной форме обуч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6"/>
        <w:tblW w:w="9917" w:type="dxa"/>
        <w:tblLook w:val="04A0"/>
      </w:tblPr>
      <w:tblGrid>
        <w:gridCol w:w="3256"/>
        <w:gridCol w:w="4961"/>
        <w:gridCol w:w="1700"/>
      </w:tblGrid>
      <w:tr w:rsidR="00977216" w:rsidRPr="007918FB" w:rsidTr="005E05A2">
        <w:tc>
          <w:tcPr>
            <w:tcW w:w="3256" w:type="dxa"/>
            <w:vAlign w:val="center"/>
          </w:tcPr>
          <w:p w:rsidR="00977216" w:rsidRPr="00982403" w:rsidRDefault="00977216" w:rsidP="008C4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итута</w:t>
            </w:r>
          </w:p>
        </w:tc>
        <w:tc>
          <w:tcPr>
            <w:tcW w:w="4961" w:type="dxa"/>
            <w:vAlign w:val="center"/>
          </w:tcPr>
          <w:p w:rsidR="00977216" w:rsidRPr="00982403" w:rsidRDefault="00977216" w:rsidP="008C4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магистратуры</w:t>
            </w:r>
          </w:p>
        </w:tc>
        <w:tc>
          <w:tcPr>
            <w:tcW w:w="1700" w:type="dxa"/>
            <w:vAlign w:val="center"/>
          </w:tcPr>
          <w:p w:rsidR="00977216" w:rsidRPr="0006449A" w:rsidRDefault="00977216" w:rsidP="008C4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824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 w:rsidR="000644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400B4" w:rsidRPr="007918FB" w:rsidTr="005E05A2">
        <w:tc>
          <w:tcPr>
            <w:tcW w:w="3256" w:type="dxa"/>
            <w:vMerge w:val="restart"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институт (филиал) Университета имени О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B34F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ЮА</w:t>
            </w:r>
            <w:r w:rsidR="008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8400B4" w:rsidRPr="008400B4" w:rsidRDefault="008400B4" w:rsidP="008C46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Юрист в сфере корпоративного права</w:t>
            </w: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0" w:type="dxa"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B4" w:rsidRPr="007918FB" w:rsidTr="005E05A2">
        <w:tc>
          <w:tcPr>
            <w:tcW w:w="3256" w:type="dxa"/>
            <w:vMerge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400B4" w:rsidRPr="008400B4" w:rsidRDefault="008400B4" w:rsidP="008C46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Юрист в органах власти</w:t>
            </w: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0" w:type="dxa"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B4" w:rsidRPr="007918FB" w:rsidTr="005E05A2">
        <w:tc>
          <w:tcPr>
            <w:tcW w:w="3256" w:type="dxa"/>
            <w:vMerge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400B4" w:rsidRPr="008400B4" w:rsidRDefault="008400B4" w:rsidP="008C46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бизнеса (бизнес-юрист)</w:t>
            </w: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0" w:type="dxa"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B4" w:rsidRPr="007918FB" w:rsidTr="005E05A2">
        <w:tc>
          <w:tcPr>
            <w:tcW w:w="3256" w:type="dxa"/>
            <w:vMerge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400B4" w:rsidRPr="008400B4" w:rsidRDefault="008400B4" w:rsidP="008400B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Магистр уголовного права и уголовного судопроизводства</w:t>
            </w: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0" w:type="dxa"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B4" w:rsidRPr="007918FB" w:rsidTr="005E05A2">
        <w:tc>
          <w:tcPr>
            <w:tcW w:w="3256" w:type="dxa"/>
            <w:vMerge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400B4" w:rsidRPr="008400B4" w:rsidRDefault="008400B4" w:rsidP="008C46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Юрист в сфере управления персоналом</w:t>
            </w: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0" w:type="dxa"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B4" w:rsidRPr="007918FB" w:rsidTr="005E05A2">
        <w:tc>
          <w:tcPr>
            <w:tcW w:w="3256" w:type="dxa"/>
            <w:vMerge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400B4" w:rsidRPr="008400B4" w:rsidRDefault="008400B4" w:rsidP="008C46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Защита прав граждан и организаций в гражданском судо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B4" w:rsidRPr="007918FB" w:rsidTr="008400B4">
        <w:trPr>
          <w:trHeight w:val="371"/>
        </w:trPr>
        <w:tc>
          <w:tcPr>
            <w:tcW w:w="3256" w:type="dxa"/>
            <w:vMerge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400B4" w:rsidRPr="008400B4" w:rsidRDefault="008400B4" w:rsidP="008C46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Магистр права в финансов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vAlign w:val="center"/>
          </w:tcPr>
          <w:p w:rsidR="008400B4" w:rsidRPr="007918FB" w:rsidRDefault="008400B4" w:rsidP="008C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D2B" w:rsidRPr="0002511B" w:rsidRDefault="008C4D2B" w:rsidP="008C4617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982403" w:rsidRPr="0002511B" w:rsidRDefault="00982403" w:rsidP="008C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  <w:u w:val="single"/>
        </w:rPr>
      </w:pPr>
    </w:p>
    <w:p w:rsidR="00977216" w:rsidRDefault="00977216" w:rsidP="008C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21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977216">
        <w:rPr>
          <w:rFonts w:ascii="Times New Roman" w:hAnsi="Times New Roman" w:cs="Times New Roman"/>
          <w:sz w:val="28"/>
          <w:szCs w:val="28"/>
          <w:u w:val="single"/>
        </w:rPr>
        <w:t>очной форме обуч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6"/>
        <w:tblW w:w="9918" w:type="dxa"/>
        <w:tblLook w:val="04A0"/>
      </w:tblPr>
      <w:tblGrid>
        <w:gridCol w:w="3256"/>
        <w:gridCol w:w="4961"/>
        <w:gridCol w:w="1701"/>
      </w:tblGrid>
      <w:tr w:rsidR="00801E55" w:rsidRPr="007918FB" w:rsidTr="00801E55">
        <w:tc>
          <w:tcPr>
            <w:tcW w:w="3256" w:type="dxa"/>
          </w:tcPr>
          <w:p w:rsidR="00801E55" w:rsidRPr="00982403" w:rsidRDefault="00801E55" w:rsidP="0088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итута</w:t>
            </w:r>
          </w:p>
        </w:tc>
        <w:tc>
          <w:tcPr>
            <w:tcW w:w="4961" w:type="dxa"/>
          </w:tcPr>
          <w:p w:rsidR="00801E55" w:rsidRPr="00982403" w:rsidRDefault="00801E55" w:rsidP="0088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магистратуры</w:t>
            </w:r>
          </w:p>
        </w:tc>
        <w:tc>
          <w:tcPr>
            <w:tcW w:w="1701" w:type="dxa"/>
          </w:tcPr>
          <w:p w:rsidR="00801E55" w:rsidRPr="0006449A" w:rsidRDefault="00801E55" w:rsidP="0088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824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 w:rsidR="000644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01E55" w:rsidRPr="007918FB" w:rsidTr="00A410AA">
        <w:tc>
          <w:tcPr>
            <w:tcW w:w="3256" w:type="dxa"/>
            <w:vMerge w:val="restart"/>
            <w:vAlign w:val="center"/>
          </w:tcPr>
          <w:p w:rsidR="00801E55" w:rsidRPr="007918FB" w:rsidRDefault="00801E55" w:rsidP="00A4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институт (филиал) Университета имени О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B34F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ЮА</w:t>
            </w:r>
          </w:p>
        </w:tc>
        <w:tc>
          <w:tcPr>
            <w:tcW w:w="4961" w:type="dxa"/>
          </w:tcPr>
          <w:p w:rsidR="00801E55" w:rsidRPr="008400B4" w:rsidRDefault="00801E55" w:rsidP="008815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Юрист в сфере корпоративного права</w:t>
            </w: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55" w:rsidRPr="007918FB" w:rsidTr="00801E55">
        <w:tc>
          <w:tcPr>
            <w:tcW w:w="3256" w:type="dxa"/>
            <w:vMerge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1E55" w:rsidRPr="008400B4" w:rsidRDefault="00801E55" w:rsidP="008815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Юрист в органах власти</w:t>
            </w: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55" w:rsidRPr="007918FB" w:rsidTr="00801E55">
        <w:tc>
          <w:tcPr>
            <w:tcW w:w="3256" w:type="dxa"/>
            <w:vMerge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1E55" w:rsidRPr="008400B4" w:rsidRDefault="00801E55" w:rsidP="008815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бизнеса (бизнес-юрист)</w:t>
            </w: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55" w:rsidRPr="007918FB" w:rsidTr="00801E55">
        <w:tc>
          <w:tcPr>
            <w:tcW w:w="3256" w:type="dxa"/>
            <w:vMerge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1E55" w:rsidRPr="008400B4" w:rsidRDefault="00801E55" w:rsidP="008815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Магистр уголовного права и уголовного судопроизводства</w:t>
            </w: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55" w:rsidRPr="007918FB" w:rsidTr="00801E55">
        <w:tc>
          <w:tcPr>
            <w:tcW w:w="3256" w:type="dxa"/>
            <w:vMerge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1E55" w:rsidRPr="008400B4" w:rsidRDefault="00801E55" w:rsidP="008815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Юрист в сфере управления персоналом</w:t>
            </w:r>
            <w:r w:rsidRPr="00840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55" w:rsidRPr="007918FB" w:rsidTr="00801E55">
        <w:tc>
          <w:tcPr>
            <w:tcW w:w="3256" w:type="dxa"/>
            <w:vMerge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1E55" w:rsidRPr="008400B4" w:rsidRDefault="00801E55" w:rsidP="008815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Защита прав граждан и организаций в гражданском судо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55" w:rsidRPr="007918FB" w:rsidTr="00801E55">
        <w:trPr>
          <w:trHeight w:val="371"/>
        </w:trPr>
        <w:tc>
          <w:tcPr>
            <w:tcW w:w="3256" w:type="dxa"/>
            <w:vMerge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1E55" w:rsidRPr="008400B4" w:rsidRDefault="00801E55" w:rsidP="008815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0B4">
              <w:rPr>
                <w:rFonts w:ascii="Times New Roman" w:hAnsi="Times New Roman" w:cs="Times New Roman"/>
                <w:sz w:val="24"/>
                <w:szCs w:val="24"/>
              </w:rPr>
              <w:t>Магистр права в финансов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1E55" w:rsidRPr="007918FB" w:rsidRDefault="00801E55" w:rsidP="0088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216" w:rsidRPr="005E05A2" w:rsidRDefault="00977216" w:rsidP="008C4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</w:p>
    <w:p w:rsidR="008C4D2B" w:rsidRDefault="008C4617" w:rsidP="008C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49A">
        <w:rPr>
          <w:rFonts w:ascii="Times New Roman" w:hAnsi="Times New Roman" w:cs="Times New Roman"/>
          <w:sz w:val="28"/>
          <w:szCs w:val="28"/>
        </w:rPr>
        <w:t>Я уведомлен, что в соответствии с п. 76 Правил приема решение об открытии программ магистратуры принимается приемной комиссией Университета.</w:t>
      </w:r>
    </w:p>
    <w:p w:rsidR="0006449A" w:rsidRDefault="0006449A" w:rsidP="008C4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933" w:rsidRDefault="00626933" w:rsidP="008C4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</w:t>
      </w:r>
      <w:r w:rsidR="00BE5BFC">
        <w:rPr>
          <w:rFonts w:ascii="Times New Roman" w:hAnsi="Times New Roman" w:cs="Times New Roman"/>
          <w:sz w:val="28"/>
          <w:szCs w:val="28"/>
        </w:rPr>
        <w:t>___</w:t>
      </w:r>
      <w:r w:rsidR="00FA363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______________</w:t>
      </w:r>
      <w:r w:rsidR="00982403">
        <w:rPr>
          <w:rFonts w:ascii="Times New Roman" w:hAnsi="Times New Roman" w:cs="Times New Roman"/>
          <w:sz w:val="28"/>
          <w:szCs w:val="28"/>
        </w:rPr>
        <w:t xml:space="preserve"> / ________________</w:t>
      </w:r>
    </w:p>
    <w:p w:rsidR="004646A4" w:rsidRDefault="00626933" w:rsidP="005B3514">
      <w:pPr>
        <w:spacing w:after="0"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  <w:r w:rsidR="00982403">
        <w:rPr>
          <w:rFonts w:ascii="Times New Roman" w:hAnsi="Times New Roman" w:cs="Times New Roman"/>
          <w:sz w:val="16"/>
          <w:szCs w:val="16"/>
        </w:rPr>
        <w:t xml:space="preserve">                                   (Фамилия ИО)</w:t>
      </w:r>
    </w:p>
    <w:p w:rsidR="004646A4" w:rsidRDefault="004646A4" w:rsidP="00377021">
      <w:pPr>
        <w:spacing w:after="0"/>
        <w:jc w:val="both"/>
        <w:rPr>
          <w:rFonts w:ascii="Times New Roman" w:hAnsi="Times New Roman" w:cs="Times New Roman"/>
          <w:sz w:val="24"/>
          <w:szCs w:val="16"/>
        </w:rPr>
      </w:pPr>
    </w:p>
    <w:p w:rsidR="00ED246A" w:rsidRDefault="00ED246A" w:rsidP="0002511B">
      <w:pPr>
        <w:spacing w:after="0" w:line="240" w:lineRule="auto"/>
        <w:jc w:val="both"/>
        <w:rPr>
          <w:rFonts w:ascii="Times New Roman" w:hAnsi="Times New Roman" w:cs="Times New Roman"/>
          <w:szCs w:val="28"/>
          <w:vertAlign w:val="superscript"/>
        </w:rPr>
      </w:pPr>
    </w:p>
    <w:p w:rsidR="0002511B" w:rsidRDefault="001C40DA" w:rsidP="00025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982403">
        <w:rPr>
          <w:rFonts w:ascii="Times New Roman" w:hAnsi="Times New Roman" w:cs="Times New Roman"/>
          <w:szCs w:val="28"/>
          <w:vertAlign w:val="superscript"/>
        </w:rPr>
        <w:t>*</w:t>
      </w:r>
      <w:r w:rsidR="0006449A">
        <w:rPr>
          <w:rFonts w:ascii="Times New Roman" w:hAnsi="Times New Roman" w:cs="Times New Roman"/>
          <w:szCs w:val="28"/>
          <w:vertAlign w:val="superscript"/>
        </w:rPr>
        <w:t xml:space="preserve"> - </w:t>
      </w:r>
      <w:r w:rsidR="00106D6F">
        <w:rPr>
          <w:rFonts w:ascii="Times New Roman" w:hAnsi="Times New Roman" w:cs="Times New Roman"/>
          <w:sz w:val="20"/>
          <w:szCs w:val="28"/>
        </w:rPr>
        <w:t>п</w:t>
      </w:r>
      <w:r w:rsidR="00982403" w:rsidRPr="004646A4">
        <w:rPr>
          <w:rFonts w:ascii="Times New Roman" w:hAnsi="Times New Roman" w:cs="Times New Roman"/>
          <w:sz w:val="20"/>
          <w:szCs w:val="28"/>
        </w:rPr>
        <w:t>о каждой форме обучения выбирается не более одной программы магистратуры</w:t>
      </w:r>
    </w:p>
    <w:p w:rsidR="00982403" w:rsidRPr="00982403" w:rsidRDefault="0002511B" w:rsidP="00D92F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0"/>
          <w:szCs w:val="28"/>
          <w:vertAlign w:val="superscript"/>
        </w:rPr>
        <w:t>**</w:t>
      </w:r>
      <w:r w:rsidR="0006449A">
        <w:rPr>
          <w:rFonts w:ascii="Times New Roman" w:hAnsi="Times New Roman" w:cs="Times New Roman"/>
          <w:sz w:val="20"/>
          <w:szCs w:val="28"/>
        </w:rPr>
        <w:t>- значком «</w:t>
      </w:r>
      <w:r w:rsidR="0006449A">
        <w:rPr>
          <w:rFonts w:ascii="Times New Roman" w:hAnsi="Times New Roman" w:cs="Times New Roman"/>
          <w:sz w:val="20"/>
          <w:szCs w:val="28"/>
          <w:lang w:val="en-US"/>
        </w:rPr>
        <w:t>V</w:t>
      </w:r>
      <w:r w:rsidR="0006449A">
        <w:rPr>
          <w:rFonts w:ascii="Times New Roman" w:hAnsi="Times New Roman" w:cs="Times New Roman"/>
          <w:sz w:val="20"/>
          <w:szCs w:val="28"/>
        </w:rPr>
        <w:t>»обозначены выбранные в личном кабинете программы</w:t>
      </w:r>
    </w:p>
    <w:sectPr w:rsidR="00982403" w:rsidRPr="00982403" w:rsidSect="008A220A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F0B"/>
    <w:rsid w:val="0000649B"/>
    <w:rsid w:val="0002511B"/>
    <w:rsid w:val="00040B67"/>
    <w:rsid w:val="0006449A"/>
    <w:rsid w:val="000A4EFA"/>
    <w:rsid w:val="000D0DC3"/>
    <w:rsid w:val="00106D6F"/>
    <w:rsid w:val="001761E0"/>
    <w:rsid w:val="001C40DA"/>
    <w:rsid w:val="001E40AB"/>
    <w:rsid w:val="00234F0B"/>
    <w:rsid w:val="002A053B"/>
    <w:rsid w:val="002E707F"/>
    <w:rsid w:val="002E7705"/>
    <w:rsid w:val="00306172"/>
    <w:rsid w:val="003253FA"/>
    <w:rsid w:val="00337ECA"/>
    <w:rsid w:val="00354885"/>
    <w:rsid w:val="00373518"/>
    <w:rsid w:val="00377021"/>
    <w:rsid w:val="003854D8"/>
    <w:rsid w:val="003F181C"/>
    <w:rsid w:val="004319B4"/>
    <w:rsid w:val="0043229C"/>
    <w:rsid w:val="004646A4"/>
    <w:rsid w:val="00497B51"/>
    <w:rsid w:val="004A07A2"/>
    <w:rsid w:val="0050135F"/>
    <w:rsid w:val="005822F9"/>
    <w:rsid w:val="005B3514"/>
    <w:rsid w:val="005E05A2"/>
    <w:rsid w:val="005F7460"/>
    <w:rsid w:val="0061165B"/>
    <w:rsid w:val="00624843"/>
    <w:rsid w:val="00626933"/>
    <w:rsid w:val="0067075B"/>
    <w:rsid w:val="007D0084"/>
    <w:rsid w:val="007D485E"/>
    <w:rsid w:val="007F4118"/>
    <w:rsid w:val="00801E55"/>
    <w:rsid w:val="00813D8D"/>
    <w:rsid w:val="00833F00"/>
    <w:rsid w:val="008400B4"/>
    <w:rsid w:val="00870D67"/>
    <w:rsid w:val="008743AA"/>
    <w:rsid w:val="008815B0"/>
    <w:rsid w:val="0088500B"/>
    <w:rsid w:val="008A220A"/>
    <w:rsid w:val="008C4617"/>
    <w:rsid w:val="008C4D2B"/>
    <w:rsid w:val="00977216"/>
    <w:rsid w:val="00982403"/>
    <w:rsid w:val="009D0861"/>
    <w:rsid w:val="00A410AA"/>
    <w:rsid w:val="00A46C0B"/>
    <w:rsid w:val="00A75E0D"/>
    <w:rsid w:val="00A770BB"/>
    <w:rsid w:val="00A80999"/>
    <w:rsid w:val="00A94CD3"/>
    <w:rsid w:val="00B12F0B"/>
    <w:rsid w:val="00B275DA"/>
    <w:rsid w:val="00B31801"/>
    <w:rsid w:val="00B34F21"/>
    <w:rsid w:val="00B463F4"/>
    <w:rsid w:val="00BC386E"/>
    <w:rsid w:val="00BE5BFC"/>
    <w:rsid w:val="00BF0598"/>
    <w:rsid w:val="00C47235"/>
    <w:rsid w:val="00C8248E"/>
    <w:rsid w:val="00CC625C"/>
    <w:rsid w:val="00D613BD"/>
    <w:rsid w:val="00D85CE5"/>
    <w:rsid w:val="00D92F5B"/>
    <w:rsid w:val="00DD5613"/>
    <w:rsid w:val="00E37F5E"/>
    <w:rsid w:val="00E71E09"/>
    <w:rsid w:val="00ED246A"/>
    <w:rsid w:val="00EF66EC"/>
    <w:rsid w:val="00F4654A"/>
    <w:rsid w:val="00F47D2E"/>
    <w:rsid w:val="00F637A9"/>
    <w:rsid w:val="00F96F32"/>
    <w:rsid w:val="00F97284"/>
    <w:rsid w:val="00FA3630"/>
    <w:rsid w:val="00FC46C1"/>
    <w:rsid w:val="00FF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4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900D-B706-4CEA-9A42-FFAF675A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Валерьевна</dc:creator>
  <cp:lastModifiedBy>galik</cp:lastModifiedBy>
  <cp:revision>3</cp:revision>
  <cp:lastPrinted>2019-12-06T08:21:00Z</cp:lastPrinted>
  <dcterms:created xsi:type="dcterms:W3CDTF">2020-07-23T04:26:00Z</dcterms:created>
  <dcterms:modified xsi:type="dcterms:W3CDTF">2020-07-23T04:27:00Z</dcterms:modified>
</cp:coreProperties>
</file>